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6469D8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В-НВК-6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6469D8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4.04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6469D8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6469D8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6469D8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9ABF84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ED5010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6469D8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1048E9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72B15F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FD0B58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6C21BD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81C74B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6469D8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F2D67C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F40444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EA103F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6469D8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6469D8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3912E1" w:rsidRDefault="003912E1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6469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Герметизация торцов защитных футляров сети В10, В12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6469D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2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3912E1">
        <w:trPr>
          <w:gridAfter w:val="1"/>
          <w:wAfter w:w="15" w:type="dxa"/>
          <w:trHeight w:val="751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6469D8" w:rsidTr="006469D8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69D8" w:rsidRDefault="006469D8" w:rsidP="006469D8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Манжета 630х820. Сертификат соответствия № РОСС RU.НВ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5.Н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1813 от 27.01.2020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69D8" w:rsidRDefault="006469D8" w:rsidP="006469D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6469D8" w:rsidTr="003912E1">
              <w:trPr>
                <w:trHeight w:val="406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69D8" w:rsidRDefault="006469D8" w:rsidP="006469D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Манжета 820х1020. Сертификат соответствия № РОСС RU.НВ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5.Н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1813 от 27.01.2020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69D8" w:rsidRDefault="006469D8" w:rsidP="006469D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512" w:type="dxa"/>
              <w:tblLayout w:type="fixed"/>
              <w:tblLook w:val="04A0" w:firstRow="1" w:lastRow="0" w:firstColumn="1" w:lastColumn="0" w:noHBand="0" w:noVBand="1"/>
            </w:tblPr>
            <w:tblGrid>
              <w:gridCol w:w="10416"/>
              <w:gridCol w:w="10096"/>
            </w:tblGrid>
            <w:tr w:rsidR="006469D8" w:rsidTr="006469D8">
              <w:trPr>
                <w:trHeight w:val="315"/>
              </w:trPr>
              <w:tc>
                <w:tcPr>
                  <w:tcW w:w="10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69D8" w:rsidRDefault="006469D8" w:rsidP="006469D8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69D8" w:rsidRDefault="006469D8" w:rsidP="006469D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В-НВК-6 от 04.04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6469D8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04.04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6469D8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4.04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6469D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2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6469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Обратная засыпка местным грунтом защитных футляров сети В10, В12</w:t>
            </w:r>
            <w:bookmarkStart w:id="17" w:name="_GoBac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6469D8" w:rsidTr="003912E1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69D8" w:rsidRDefault="006469D8" w:rsidP="006469D8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69D8" w:rsidRDefault="006469D8" w:rsidP="006469D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6469D8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469D8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469D8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6469D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469D8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6469D8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6469D8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6469D8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A325DA8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2FD6966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C430696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3BE8914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3912E1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7D9F20F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3912E1">
            <w:rPr>
              <w:szCs w:val="22"/>
            </w:rPr>
            <w:t xml:space="preserve">   </w:t>
          </w:r>
          <w:bookmarkStart w:id="29" w:name="GCC_name"/>
          <w:bookmarkEnd w:id="29"/>
          <w:r w:rsidR="006469D8" w:rsidRPr="003912E1">
            <w:rPr>
              <w:szCs w:val="22"/>
            </w:rPr>
            <w:t xml:space="preserve">ООО «НИПТ». </w:t>
          </w:r>
          <w:r w:rsidR="006469D8" w:rsidRPr="003912E1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E434CE7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6469D8">
            <w:t>ЗАО</w:t>
          </w:r>
          <w:proofErr w:type="gramEnd"/>
          <w:r w:rsidR="006469D8">
            <w:t xml:space="preserve"> "</w:t>
          </w:r>
          <w:proofErr w:type="spellStart"/>
          <w:r w:rsidR="006469D8">
            <w:t>Нефтехимпроект</w:t>
          </w:r>
          <w:proofErr w:type="spellEnd"/>
          <w:r w:rsidR="006469D8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12E1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469D8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3EEBCE55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B25F-7830-4DB4-A648-B2EC5ECD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1-19T08:17:00Z</cp:lastPrinted>
  <dcterms:created xsi:type="dcterms:W3CDTF">2021-01-19T08:09:00Z</dcterms:created>
  <dcterms:modified xsi:type="dcterms:W3CDTF">2021-01-19T08:17:00Z</dcterms:modified>
</cp:coreProperties>
</file>